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C4C36" w14:textId="77777777" w:rsidR="0016071B" w:rsidRPr="009B69EE" w:rsidRDefault="0016071B" w:rsidP="00372B0B">
      <w:pPr>
        <w:spacing w:after="0"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40"/>
          <w:szCs w:val="40"/>
        </w:rPr>
      </w:pPr>
      <w:r w:rsidRPr="009B69EE">
        <w:rPr>
          <w:rFonts w:ascii="Times New Roman" w:hAnsi="Times New Roman" w:cs="Times New Roman"/>
          <w:b/>
          <w:bCs/>
          <w:color w:val="215E99" w:themeColor="text2" w:themeTint="BF"/>
          <w:sz w:val="40"/>
          <w:szCs w:val="40"/>
        </w:rPr>
        <w:t>Awal Manga</w:t>
      </w:r>
    </w:p>
    <w:p w14:paraId="29C193B7" w14:textId="11A992D7" w:rsidR="0016071B" w:rsidRPr="009B69EE" w:rsidRDefault="0016071B" w:rsidP="00372B0B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9B69EE">
        <w:rPr>
          <w:rFonts w:ascii="Times New Roman" w:hAnsi="Times New Roman" w:cs="Times New Roman"/>
        </w:rPr>
        <w:t>LinkedIn: linkedin.com/in/</w:t>
      </w:r>
      <w:proofErr w:type="spellStart"/>
      <w:r w:rsidRPr="009B69EE">
        <w:rPr>
          <w:rFonts w:ascii="Times New Roman" w:hAnsi="Times New Roman" w:cs="Times New Roman"/>
        </w:rPr>
        <w:t>awalmanga</w:t>
      </w:r>
      <w:proofErr w:type="spellEnd"/>
      <w:r w:rsidRPr="009B69EE">
        <w:rPr>
          <w:rFonts w:ascii="Times New Roman" w:hAnsi="Times New Roman" w:cs="Times New Roman"/>
        </w:rPr>
        <w:tab/>
      </w:r>
      <w:r w:rsidRPr="009B69EE">
        <w:rPr>
          <w:rFonts w:ascii="Times New Roman" w:hAnsi="Times New Roman" w:cs="Times New Roman"/>
        </w:rPr>
        <w:tab/>
      </w:r>
      <w:r w:rsidR="00D5676D" w:rsidRPr="009B69EE">
        <w:rPr>
          <w:rFonts w:ascii="Times New Roman" w:hAnsi="Times New Roman" w:cs="Times New Roman"/>
        </w:rPr>
        <w:t xml:space="preserve">          </w:t>
      </w:r>
      <w:r w:rsidR="007D17BC" w:rsidRPr="009B69EE">
        <w:rPr>
          <w:rFonts w:ascii="Times New Roman" w:hAnsi="Times New Roman" w:cs="Times New Roman"/>
        </w:rPr>
        <w:tab/>
      </w:r>
      <w:r w:rsidR="007D17BC" w:rsidRPr="009B69EE">
        <w:rPr>
          <w:rFonts w:ascii="Times New Roman" w:hAnsi="Times New Roman" w:cs="Times New Roman"/>
        </w:rPr>
        <w:tab/>
        <w:t xml:space="preserve">           </w:t>
      </w:r>
      <w:r w:rsidRPr="009B69EE">
        <w:rPr>
          <w:rFonts w:ascii="Times New Roman" w:hAnsi="Times New Roman" w:cs="Times New Roman"/>
        </w:rPr>
        <w:t>Email: </w:t>
      </w:r>
      <w:hyperlink r:id="rId6" w:history="1">
        <w:r w:rsidRPr="009B69EE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awalmanga25@gmail.com</w:t>
        </w:r>
      </w:hyperlink>
      <w:r w:rsidR="00EC04C1" w:rsidRPr="009B69EE">
        <w:rPr>
          <w:rFonts w:ascii="Times New Roman" w:hAnsi="Times New Roman" w:cs="Times New Roman"/>
          <w:color w:val="000000" w:themeColor="text1"/>
        </w:rPr>
        <w:t xml:space="preserve"> </w:t>
      </w:r>
    </w:p>
    <w:p w14:paraId="392C1BA2" w14:textId="285D68AC" w:rsidR="0016071B" w:rsidRPr="009B69EE" w:rsidRDefault="0016071B" w:rsidP="00372B0B">
      <w:pPr>
        <w:spacing w:after="0" w:line="240" w:lineRule="auto"/>
        <w:rPr>
          <w:rFonts w:ascii="Times New Roman" w:hAnsi="Times New Roman" w:cs="Times New Roman"/>
        </w:rPr>
      </w:pPr>
      <w:r w:rsidRPr="009B69EE">
        <w:rPr>
          <w:rFonts w:ascii="Times New Roman" w:hAnsi="Times New Roman" w:cs="Times New Roman"/>
        </w:rPr>
        <w:t>GitHub: github.com/awal05</w:t>
      </w:r>
      <w:r w:rsidRPr="009B69EE">
        <w:rPr>
          <w:rFonts w:ascii="Times New Roman" w:hAnsi="Times New Roman" w:cs="Times New Roman"/>
        </w:rPr>
        <w:tab/>
      </w:r>
      <w:r w:rsidRPr="009B69EE">
        <w:rPr>
          <w:rFonts w:ascii="Times New Roman" w:hAnsi="Times New Roman" w:cs="Times New Roman"/>
        </w:rPr>
        <w:tab/>
      </w:r>
      <w:r w:rsidRPr="009B69EE">
        <w:rPr>
          <w:rFonts w:ascii="Times New Roman" w:hAnsi="Times New Roman" w:cs="Times New Roman"/>
        </w:rPr>
        <w:tab/>
      </w:r>
      <w:r w:rsidRPr="009B69EE">
        <w:rPr>
          <w:rFonts w:ascii="Times New Roman" w:hAnsi="Times New Roman" w:cs="Times New Roman"/>
        </w:rPr>
        <w:tab/>
      </w:r>
      <w:r w:rsidR="00D5676D" w:rsidRPr="009B69EE">
        <w:rPr>
          <w:rFonts w:ascii="Times New Roman" w:hAnsi="Times New Roman" w:cs="Times New Roman"/>
        </w:rPr>
        <w:t xml:space="preserve">                           </w:t>
      </w:r>
      <w:r w:rsidR="007D17BC" w:rsidRPr="009B69EE">
        <w:rPr>
          <w:rFonts w:ascii="Times New Roman" w:hAnsi="Times New Roman" w:cs="Times New Roman"/>
        </w:rPr>
        <w:t xml:space="preserve">        </w:t>
      </w:r>
      <w:r w:rsidRPr="009B69EE">
        <w:rPr>
          <w:rFonts w:ascii="Times New Roman" w:hAnsi="Times New Roman" w:cs="Times New Roman"/>
        </w:rPr>
        <w:t>Mobile: +91-9634683326</w:t>
      </w:r>
    </w:p>
    <w:p w14:paraId="062286D6" w14:textId="77777777" w:rsidR="0016071B" w:rsidRPr="009B69EE" w:rsidRDefault="0016071B" w:rsidP="00DD2D47">
      <w:pPr>
        <w:spacing w:before="240" w:after="0"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  <w:r w:rsidRPr="009B69EE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  <w:t>Skills</w:t>
      </w:r>
    </w:p>
    <w:p w14:paraId="54468F75" w14:textId="1E7CABAF" w:rsidR="0016071B" w:rsidRPr="009B69EE" w:rsidRDefault="0016071B" w:rsidP="00372B0B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  <w:sz w:val="20"/>
          <w:szCs w:val="20"/>
        </w:rPr>
      </w:pPr>
      <w:r w:rsidRPr="009B69EE">
        <w:rPr>
          <w:rStyle w:val="Strong"/>
          <w:rFonts w:eastAsiaTheme="majorEastAsia"/>
          <w:color w:val="215E99" w:themeColor="text2" w:themeTint="BF"/>
          <w:sz w:val="20"/>
          <w:szCs w:val="20"/>
          <w:bdr w:val="single" w:sz="2" w:space="0" w:color="E3E3E3" w:frame="1"/>
        </w:rPr>
        <w:t>Programming Languages:</w:t>
      </w:r>
      <w:r w:rsidRPr="009B69EE">
        <w:rPr>
          <w:color w:val="215E99" w:themeColor="text2" w:themeTint="BF"/>
          <w:sz w:val="20"/>
          <w:szCs w:val="20"/>
          <w:bdr w:val="single" w:sz="2" w:space="0" w:color="E3E3E3" w:frame="1"/>
        </w:rPr>
        <w:t> </w:t>
      </w:r>
      <w:r w:rsidRPr="009B69EE">
        <w:rPr>
          <w:color w:val="0D0D0D"/>
          <w:sz w:val="20"/>
          <w:szCs w:val="20"/>
          <w:bdr w:val="single" w:sz="2" w:space="0" w:color="E3E3E3" w:frame="1"/>
        </w:rPr>
        <w:t>C++, Python, Java</w:t>
      </w:r>
      <w:r w:rsidR="00A61F97" w:rsidRPr="009B69EE">
        <w:rPr>
          <w:color w:val="0D0D0D"/>
          <w:sz w:val="20"/>
          <w:szCs w:val="20"/>
          <w:bdr w:val="single" w:sz="2" w:space="0" w:color="E3E3E3" w:frame="1"/>
        </w:rPr>
        <w:t xml:space="preserve">, </w:t>
      </w:r>
      <w:r w:rsidR="00FD4978" w:rsidRPr="009B69EE">
        <w:rPr>
          <w:color w:val="0D0D0D"/>
          <w:sz w:val="20"/>
          <w:szCs w:val="20"/>
          <w:bdr w:val="single" w:sz="2" w:space="0" w:color="E3E3E3" w:frame="1"/>
        </w:rPr>
        <w:t>SQL</w:t>
      </w:r>
    </w:p>
    <w:p w14:paraId="7F482BFF" w14:textId="544DD0F0" w:rsidR="0016071B" w:rsidRPr="009B69EE" w:rsidRDefault="0016071B" w:rsidP="00372B0B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  <w:sz w:val="20"/>
          <w:szCs w:val="20"/>
        </w:rPr>
      </w:pPr>
      <w:r w:rsidRPr="009B69EE">
        <w:rPr>
          <w:rStyle w:val="Strong"/>
          <w:rFonts w:eastAsiaTheme="majorEastAsia"/>
          <w:color w:val="215E99" w:themeColor="text2" w:themeTint="BF"/>
          <w:sz w:val="20"/>
          <w:szCs w:val="20"/>
          <w:bdr w:val="single" w:sz="2" w:space="0" w:color="E3E3E3" w:frame="1"/>
        </w:rPr>
        <w:t>Web Development:</w:t>
      </w:r>
      <w:r w:rsidRPr="009B69EE">
        <w:rPr>
          <w:color w:val="215E99" w:themeColor="text2" w:themeTint="BF"/>
          <w:sz w:val="20"/>
          <w:szCs w:val="20"/>
          <w:bdr w:val="single" w:sz="2" w:space="0" w:color="E3E3E3" w:frame="1"/>
        </w:rPr>
        <w:t> </w:t>
      </w:r>
      <w:r w:rsidRPr="009B69EE">
        <w:rPr>
          <w:color w:val="0D0D0D"/>
          <w:sz w:val="20"/>
          <w:szCs w:val="20"/>
          <w:bdr w:val="single" w:sz="2" w:space="0" w:color="E3E3E3" w:frame="1"/>
        </w:rPr>
        <w:t>HTML, CSS</w:t>
      </w:r>
      <w:r w:rsidR="009B69EE">
        <w:rPr>
          <w:color w:val="0D0D0D"/>
          <w:sz w:val="20"/>
          <w:szCs w:val="20"/>
          <w:bdr w:val="single" w:sz="2" w:space="0" w:color="E3E3E3" w:frame="1"/>
        </w:rPr>
        <w:t>, React</w:t>
      </w:r>
      <w:r w:rsidR="005B6D18">
        <w:rPr>
          <w:color w:val="0D0D0D"/>
          <w:sz w:val="20"/>
          <w:szCs w:val="20"/>
          <w:bdr w:val="single" w:sz="2" w:space="0" w:color="E3E3E3" w:frame="1"/>
        </w:rPr>
        <w:t>.js, Node.js, Express.js</w:t>
      </w:r>
    </w:p>
    <w:p w14:paraId="320B22A2" w14:textId="77777777" w:rsidR="0016071B" w:rsidRPr="009B69EE" w:rsidRDefault="0016071B" w:rsidP="00372B0B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  <w:sz w:val="20"/>
          <w:szCs w:val="20"/>
        </w:rPr>
      </w:pPr>
      <w:r w:rsidRPr="009B69EE">
        <w:rPr>
          <w:rStyle w:val="Strong"/>
          <w:rFonts w:eastAsiaTheme="majorEastAsia"/>
          <w:color w:val="215E99" w:themeColor="text2" w:themeTint="BF"/>
          <w:sz w:val="20"/>
          <w:szCs w:val="20"/>
          <w:bdr w:val="single" w:sz="2" w:space="0" w:color="E3E3E3" w:frame="1"/>
        </w:rPr>
        <w:t>Tools &amp; Platforms:</w:t>
      </w:r>
      <w:r w:rsidRPr="009B69EE">
        <w:rPr>
          <w:color w:val="215E99" w:themeColor="text2" w:themeTint="BF"/>
          <w:sz w:val="20"/>
          <w:szCs w:val="20"/>
          <w:bdr w:val="single" w:sz="2" w:space="0" w:color="E3E3E3" w:frame="1"/>
        </w:rPr>
        <w:t> </w:t>
      </w:r>
      <w:r w:rsidRPr="009B69EE">
        <w:rPr>
          <w:color w:val="0D0D0D"/>
          <w:sz w:val="20"/>
          <w:szCs w:val="20"/>
          <w:bdr w:val="single" w:sz="2" w:space="0" w:color="E3E3E3" w:frame="1"/>
        </w:rPr>
        <w:t>AWS, Linux, MongoDB, VS Code</w:t>
      </w:r>
    </w:p>
    <w:p w14:paraId="3B8F7F0E" w14:textId="79880F04" w:rsidR="00D349EB" w:rsidRPr="009B69EE" w:rsidRDefault="0016071B" w:rsidP="00372B0B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0D0D0D"/>
          <w:sz w:val="20"/>
          <w:szCs w:val="20"/>
        </w:rPr>
      </w:pPr>
      <w:r w:rsidRPr="009B69EE">
        <w:rPr>
          <w:rStyle w:val="Strong"/>
          <w:rFonts w:eastAsiaTheme="majorEastAsia"/>
          <w:color w:val="215E99" w:themeColor="text2" w:themeTint="BF"/>
          <w:sz w:val="20"/>
          <w:szCs w:val="20"/>
          <w:bdr w:val="single" w:sz="2" w:space="0" w:color="E3E3E3" w:frame="1"/>
        </w:rPr>
        <w:t>Soft Skills:</w:t>
      </w:r>
      <w:r w:rsidRPr="009B69EE">
        <w:rPr>
          <w:color w:val="215E99" w:themeColor="text2" w:themeTint="BF"/>
          <w:sz w:val="20"/>
          <w:szCs w:val="20"/>
          <w:bdr w:val="single" w:sz="2" w:space="0" w:color="E3E3E3" w:frame="1"/>
        </w:rPr>
        <w:t> </w:t>
      </w:r>
      <w:r w:rsidRPr="009B69EE">
        <w:rPr>
          <w:color w:val="0D0D0D"/>
          <w:sz w:val="20"/>
          <w:szCs w:val="20"/>
          <w:bdr w:val="single" w:sz="2" w:space="0" w:color="E3E3E3" w:frame="1"/>
        </w:rPr>
        <w:t>Problem-Solving, Team Collaboration, Project Management, Adaptability</w:t>
      </w:r>
    </w:p>
    <w:p w14:paraId="23DB8AC8" w14:textId="3867EEEA" w:rsidR="00D349EB" w:rsidRPr="009B69EE" w:rsidRDefault="0016071B" w:rsidP="00DD2D47">
      <w:pPr>
        <w:tabs>
          <w:tab w:val="left" w:pos="2908"/>
        </w:tabs>
        <w:spacing w:before="240" w:after="0"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eastAsia="en-IN"/>
        </w:rPr>
      </w:pPr>
      <w:r w:rsidRPr="009B69EE"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  <w:lang w:eastAsia="en-IN"/>
        </w:rPr>
        <w:t>Projects</w:t>
      </w:r>
    </w:p>
    <w:p w14:paraId="1FCCCF0D" w14:textId="22E22A82" w:rsidR="00D5676D" w:rsidRPr="009B69EE" w:rsidRDefault="00D5676D" w:rsidP="009C7A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Go</w:t>
      </w:r>
      <w:r w:rsidR="00CC2A82"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 xml:space="preserve"> </w:t>
      </w: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Food Website </w:t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          </w:t>
      </w:r>
      <w:r w:rsidR="00372B0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</w:t>
      </w:r>
      <w:r w:rsidR="00EC04C1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  </w:t>
      </w:r>
      <w:r w:rsidR="00372B0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</w:t>
      </w:r>
      <w:r w:rsidR="007D17BC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Feb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5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– 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pril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5</w:t>
      </w:r>
    </w:p>
    <w:p w14:paraId="38614F01" w14:textId="40CE2183" w:rsidR="009C7A1F" w:rsidRPr="009B69EE" w:rsidRDefault="009C7A1F" w:rsidP="009C7A1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Implemented user authentication with secure login and registration functionality using JWT and </w:t>
      </w:r>
      <w:proofErr w:type="spell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bcrypt</w:t>
      </w:r>
      <w:proofErr w:type="spell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.</w:t>
      </w:r>
    </w:p>
    <w:p w14:paraId="082099BB" w14:textId="77777777" w:rsidR="009C7A1F" w:rsidRPr="009B69EE" w:rsidRDefault="009C7A1F" w:rsidP="009C7A1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ntegrated real-time order tracking, allowing customers to monitor their order status dynamically.</w:t>
      </w:r>
    </w:p>
    <w:p w14:paraId="65B64F88" w14:textId="77777777" w:rsidR="009C7A1F" w:rsidRPr="009B69EE" w:rsidRDefault="009C7A1F" w:rsidP="009C7A1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Designed a mobile-responsive UI with React.js to ensure a seamless experience across different devices.</w:t>
      </w:r>
    </w:p>
    <w:p w14:paraId="1E1601E1" w14:textId="77777777" w:rsidR="009C7A1F" w:rsidRPr="009B69EE" w:rsidRDefault="009C7A1F" w:rsidP="009C7A1F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Optimized MongoDB queries and indexing for faster and more efficient data retrieval, improving platform performance.</w:t>
      </w:r>
    </w:p>
    <w:p w14:paraId="0BE9F799" w14:textId="77777777" w:rsidR="00CC643A" w:rsidRPr="009B69EE" w:rsidRDefault="009C7A1F" w:rsidP="00CC643A">
      <w:pPr>
        <w:numPr>
          <w:ilvl w:val="0"/>
          <w:numId w:val="10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Built a scalable backend with Node.js and Express.js, handling API requests, authentication, and data processing efficiently.</w:t>
      </w:r>
    </w:p>
    <w:p w14:paraId="40C32FF5" w14:textId="62199EB2" w:rsidR="009C7A1F" w:rsidRPr="009B69EE" w:rsidRDefault="009C7A1F" w:rsidP="00CC643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>Tech Stack: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 MongoDB, Express.js, React.js, Node.js (MERN)</w:t>
      </w:r>
    </w:p>
    <w:p w14:paraId="72E9A2E8" w14:textId="70ABF15B" w:rsidR="00D349EB" w:rsidRPr="009B69EE" w:rsidRDefault="00D570CF" w:rsidP="009C7A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 xml:space="preserve">Weather App with Voice Search </w:t>
      </w:r>
      <w:r w:rsidR="005B6D18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ab/>
      </w:r>
      <w:r w:rsidR="005B6D18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ab/>
      </w:r>
      <w:r w:rsidR="005B6D18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ab/>
        <w:t xml:space="preserve">      </w:t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</w:t>
      </w:r>
      <w:r w:rsidR="00372B0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</w:t>
      </w:r>
      <w:r w:rsidR="00D349E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</w:t>
      </w:r>
      <w:r w:rsidR="00EC04C1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                   </w:t>
      </w:r>
      <w:r w:rsidR="005B6D18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</w:t>
      </w:r>
      <w:r w:rsidR="00D349E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Jul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="00D349E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4</w:t>
      </w:r>
      <w:r w:rsidR="00D349E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– Aug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="00D349E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</w:t>
      </w:r>
      <w:r w:rsidR="005B6D18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4</w:t>
      </w:r>
    </w:p>
    <w:p w14:paraId="7E60A6C1" w14:textId="00C9B76E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Developed a weather forecasting web app using React that fetches real-time data from the OpenWeatherMap API.</w:t>
      </w:r>
    </w:p>
    <w:p w14:paraId="5CEA4926" w14:textId="77777777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mplemented voice search functionality using Web Speech API for hands-free city weather lookup.</w:t>
      </w:r>
    </w:p>
    <w:p w14:paraId="23052D91" w14:textId="77777777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dded dark mode toggle for improved user accessibility and visual comfort.</w:t>
      </w:r>
    </w:p>
    <w:p w14:paraId="18B1E9B2" w14:textId="77777777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ntegrated dynamic background changes based on weather conditions for better UI feedback.</w:t>
      </w:r>
    </w:p>
    <w:p w14:paraId="7C5F1938" w14:textId="77777777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Displayed key weather parameters such as temperature, humidity, and wind speed.</w:t>
      </w:r>
    </w:p>
    <w:p w14:paraId="67576517" w14:textId="77777777" w:rsidR="00D570CF" w:rsidRPr="00D570CF" w:rsidRDefault="00D570CF" w:rsidP="00D570CF">
      <w:pPr>
        <w:numPr>
          <w:ilvl w:val="0"/>
          <w:numId w:val="1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Used local storage to maintain a list of recent searches.</w:t>
      </w:r>
    </w:p>
    <w:p w14:paraId="26C52E49" w14:textId="7E73944A" w:rsidR="009C7A1F" w:rsidRPr="00D570CF" w:rsidRDefault="009C7A1F" w:rsidP="00D570C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>Tech Stack: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 </w:t>
      </w:r>
      <w:r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(</w:t>
      </w:r>
      <w:r w:rsidR="00D570CF" w:rsidRP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React.js, OpenWeatherMap API, CSS, JavaScript</w:t>
      </w:r>
      <w:r w:rsidR="00D570CF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)</w:t>
      </w:r>
    </w:p>
    <w:p w14:paraId="488D3C0E" w14:textId="758D6109" w:rsidR="00D349EB" w:rsidRPr="009B69EE" w:rsidRDefault="00D349EB" w:rsidP="009C7A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Lovely Restaurant Webpage</w:t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372B0B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                </w:t>
      </w:r>
      <w:r w:rsidR="00EC04C1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   </w:t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</w:t>
      </w:r>
      <w:r w:rsidR="007D17BC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="007D17BC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</w:t>
      </w:r>
      <w:r w:rsidR="0095167E"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 xml:space="preserve">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Jan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2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3 – Feb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3</w:t>
      </w:r>
    </w:p>
    <w:p w14:paraId="52E95E86" w14:textId="3E029956" w:rsidR="009C7A1F" w:rsidRPr="009B69EE" w:rsidRDefault="00C57F03" w:rsidP="009C7A1F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Crafted</w:t>
      </w:r>
      <w:r w:rsidR="009C7A1F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and </w:t>
      </w:r>
      <w:r w:rsidR="009A2271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organized</w:t>
      </w:r>
      <w:r w:rsidR="009C7A1F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 interactive menu listings with clear categorization for seamless navigation.</w:t>
      </w:r>
    </w:p>
    <w:p w14:paraId="5DDC2A19" w14:textId="77777777" w:rsidR="009C7A1F" w:rsidRPr="009B69EE" w:rsidRDefault="009C7A1F" w:rsidP="009C7A1F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mplemented responsive design using HTML and CSS, ensuring optimal display across different devices.</w:t>
      </w:r>
    </w:p>
    <w:p w14:paraId="7A38FACF" w14:textId="77777777" w:rsidR="009C7A1F" w:rsidRPr="009B69EE" w:rsidRDefault="009C7A1F" w:rsidP="009C7A1F">
      <w:pPr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Enhanced user engagement by incorporating hover effects, animations, and structured item groupings for a smooth browsing experience.</w:t>
      </w:r>
    </w:p>
    <w:p w14:paraId="76FAC497" w14:textId="77777777" w:rsidR="009C7A1F" w:rsidRPr="009B69EE" w:rsidRDefault="009C7A1F" w:rsidP="009C7A1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>Tech Stack: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 HTML, CSS</w:t>
      </w:r>
    </w:p>
    <w:p w14:paraId="10D208F9" w14:textId="1E0959B8" w:rsidR="00D349EB" w:rsidRPr="009B69EE" w:rsidRDefault="00725790" w:rsidP="009B69EE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  <w:t xml:space="preserve">Certificates </w:t>
      </w:r>
    </w:p>
    <w:p w14:paraId="64AEE556" w14:textId="35B0D5B0" w:rsidR="00D349EB" w:rsidRPr="009B69EE" w:rsidRDefault="009B69EE" w:rsidP="00A3181D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zure Administrator Associate | Microsoft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March’25</w:t>
      </w:r>
    </w:p>
    <w:p w14:paraId="22A48621" w14:textId="4AEDAB55" w:rsidR="009B69EE" w:rsidRPr="009B69EE" w:rsidRDefault="009B69EE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AWS Academy Cloud Architecture | </w:t>
      </w:r>
      <w:r w:rsidR="00E028B6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WS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academy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Nov’24</w:t>
      </w:r>
    </w:p>
    <w:p w14:paraId="625EAF03" w14:textId="7BD8E55F" w:rsidR="009B69EE" w:rsidRPr="009B69EE" w:rsidRDefault="009B69EE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Full Stack Development (MERN) | </w:t>
      </w:r>
      <w:proofErr w:type="spell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Cipherschool</w:t>
      </w:r>
      <w:proofErr w:type="spell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 </w:t>
      </w:r>
      <w:proofErr w:type="gram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proofErr w:type="gram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July’24</w:t>
      </w:r>
    </w:p>
    <w:p w14:paraId="0694F81C" w14:textId="4908E634" w:rsidR="009B69EE" w:rsidRPr="009B69EE" w:rsidRDefault="009B69EE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AWS Academy Cloud Foundations | </w:t>
      </w:r>
      <w:r w:rsidR="00E028B6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WS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academy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May’24</w:t>
      </w:r>
    </w:p>
    <w:p w14:paraId="0D14E257" w14:textId="77777777" w:rsidR="009B69EE" w:rsidRPr="009B69EE" w:rsidRDefault="009B69EE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Programming in C++: A Hands-on </w:t>
      </w:r>
      <w:proofErr w:type="gram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ntroduction  |</w:t>
      </w:r>
      <w:proofErr w:type="gram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Coursera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proofErr w:type="gram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Feb’24</w:t>
      </w:r>
    </w:p>
    <w:p w14:paraId="24A10CE1" w14:textId="5E520EF6" w:rsidR="00D349EB" w:rsidRPr="009B69EE" w:rsidRDefault="00D349EB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Object-Oriented Programming </w:t>
      </w:r>
      <w:r w:rsidR="007D17BC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| </w:t>
      </w:r>
      <w:proofErr w:type="spellStart"/>
      <w:r w:rsidR="007D17BC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Neocolab</w:t>
      </w:r>
      <w:proofErr w:type="spell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="00372B0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Jan’24</w:t>
      </w:r>
    </w:p>
    <w:p w14:paraId="3111130B" w14:textId="1C63F096" w:rsidR="009B69EE" w:rsidRPr="009B69EE" w:rsidRDefault="009B69EE" w:rsidP="009B69EE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2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Mastering Data Structures &amp; Algorithms using C++ | Udemy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Nov’23</w:t>
      </w:r>
    </w:p>
    <w:p w14:paraId="54C03806" w14:textId="77777777" w:rsidR="00372B0B" w:rsidRPr="009B69EE" w:rsidRDefault="00372B0B" w:rsidP="00DD2D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24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  <w:t>Achievements</w:t>
      </w:r>
    </w:p>
    <w:p w14:paraId="7E9BA8BC" w14:textId="3639F596" w:rsidR="00984786" w:rsidRPr="009B69EE" w:rsidRDefault="00372B0B" w:rsidP="00DD2D47">
      <w:pPr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Organized Blood Donation Camp</w:t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:</w:t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84786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             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Jul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3</w:t>
      </w:r>
    </w:p>
    <w:p w14:paraId="6D3221C2" w14:textId="317C0A16" w:rsidR="00372B0B" w:rsidRPr="009B69EE" w:rsidRDefault="00372B0B" w:rsidP="009847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Led donor coordination, managed registrations, and assisted with logistics for I Dream Too Trust.</w:t>
      </w:r>
    </w:p>
    <w:p w14:paraId="3D720B90" w14:textId="3F01A6A2" w:rsidR="00984786" w:rsidRPr="009B69EE" w:rsidRDefault="009B69EE" w:rsidP="00DD2D47">
      <w:pPr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S1</w:t>
      </w:r>
      <w:r w:rsidR="00372B0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List (Top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1-50</w:t>
      </w:r>
      <w:r w:rsidR="00372B0B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%): </w:t>
      </w:r>
    </w:p>
    <w:p w14:paraId="3745F8AD" w14:textId="34A51DB9" w:rsidR="00372B0B" w:rsidRPr="009B69EE" w:rsidRDefault="00372B0B" w:rsidP="00984786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Recognized for academic excellence and extracurricular involvement.</w:t>
      </w:r>
    </w:p>
    <w:p w14:paraId="33987E97" w14:textId="77777777" w:rsidR="00DD2D47" w:rsidRPr="009B69EE" w:rsidRDefault="00DD2D47" w:rsidP="00DD2D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00" w:beforeAutospacing="1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8"/>
          <w:szCs w:val="28"/>
          <w:lang w:eastAsia="en-IN"/>
          <w14:ligatures w14:val="none"/>
        </w:rPr>
        <w:t>Education</w:t>
      </w:r>
    </w:p>
    <w:p w14:paraId="7C3D39A6" w14:textId="17751438" w:rsidR="00DD2D47" w:rsidRPr="009B69EE" w:rsidRDefault="00DD2D47" w:rsidP="00DD2D47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Lovely Professional University, Punjab, India </w:t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b/>
          <w:bCs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         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ug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2 – 26</w:t>
      </w:r>
    </w:p>
    <w:p w14:paraId="53D98A7E" w14:textId="0614B8C4" w:rsidR="00DD2D47" w:rsidRPr="009B69EE" w:rsidRDefault="00DD2D47" w:rsidP="00601A03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proofErr w:type="spellStart"/>
      <w:proofErr w:type="gramStart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B</w:t>
      </w:r>
      <w:r w:rsidR="00FD4978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.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Tech</w:t>
      </w:r>
      <w:proofErr w:type="spellEnd"/>
      <w:proofErr w:type="gramEnd"/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 xml:space="preserve"> in Computer Science and Engineering </w:t>
      </w:r>
      <w:r w:rsidRPr="009B69EE">
        <w:rPr>
          <w:rFonts w:ascii="Times New Roman" w:eastAsia="Times New Roman" w:hAnsi="Times New Roman" w:cs="Times New Roman"/>
          <w:i/>
          <w:iCs/>
          <w:color w:val="0D0D0D"/>
          <w:kern w:val="0"/>
          <w:sz w:val="20"/>
          <w:szCs w:val="20"/>
          <w:lang w:eastAsia="en-IN"/>
          <w14:ligatures w14:val="none"/>
        </w:rPr>
        <w:t>(CGPA: 7.0</w:t>
      </w:r>
      <w:r w:rsidR="009B69EE" w:rsidRPr="009B69EE">
        <w:rPr>
          <w:rFonts w:ascii="Times New Roman" w:eastAsia="Times New Roman" w:hAnsi="Times New Roman" w:cs="Times New Roman"/>
          <w:i/>
          <w:iCs/>
          <w:color w:val="0D0D0D"/>
          <w:kern w:val="0"/>
          <w:sz w:val="20"/>
          <w:szCs w:val="20"/>
          <w:lang w:eastAsia="en-IN"/>
          <w14:ligatures w14:val="none"/>
        </w:rPr>
        <w:t>7</w:t>
      </w:r>
      <w:r w:rsidRPr="009B69EE">
        <w:rPr>
          <w:rFonts w:ascii="Times New Roman" w:eastAsia="Times New Roman" w:hAnsi="Times New Roman" w:cs="Times New Roman"/>
          <w:i/>
          <w:iCs/>
          <w:color w:val="0D0D0D"/>
          <w:kern w:val="0"/>
          <w:sz w:val="20"/>
          <w:szCs w:val="20"/>
          <w:lang w:eastAsia="en-IN"/>
          <w14:ligatures w14:val="none"/>
        </w:rPr>
        <w:t>)</w:t>
      </w:r>
    </w:p>
    <w:p w14:paraId="5BA2E0E8" w14:textId="77777777" w:rsidR="00DD2D47" w:rsidRPr="009B69EE" w:rsidRDefault="00DD2D47" w:rsidP="00601A03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St. John’s Sr. Sec. School, Meerut, India</w:t>
      </w:r>
    </w:p>
    <w:p w14:paraId="129B1C05" w14:textId="6BF865FE" w:rsidR="00DD2D47" w:rsidRPr="009B69EE" w:rsidRDefault="00DD2D47" w:rsidP="00601A03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Intermediate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Apr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1 – Mar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2</w:t>
      </w:r>
    </w:p>
    <w:p w14:paraId="51E2DBF1" w14:textId="407D38C6" w:rsidR="007820FF" w:rsidRPr="009B69EE" w:rsidRDefault="007820FF" w:rsidP="007820FF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b/>
          <w:bCs/>
          <w:color w:val="215E99" w:themeColor="text2" w:themeTint="BF"/>
          <w:kern w:val="0"/>
          <w:sz w:val="20"/>
          <w:szCs w:val="20"/>
          <w:lang w:eastAsia="en-IN"/>
          <w14:ligatures w14:val="none"/>
        </w:rPr>
        <w:t>St. John’s Sr. Sec. School, Meerut, India</w:t>
      </w:r>
    </w:p>
    <w:p w14:paraId="0F4A63C4" w14:textId="1BCA7219" w:rsidR="0016071B" w:rsidRPr="009B69EE" w:rsidRDefault="00DD2D47" w:rsidP="00372B0B">
      <w:pPr>
        <w:numPr>
          <w:ilvl w:val="0"/>
          <w:numId w:val="1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</w:pP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Matriculation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Apr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19 – Mar</w:t>
      </w:r>
      <w:r w:rsidR="0095167E"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’</w:t>
      </w:r>
      <w:r w:rsidRPr="009B69EE">
        <w:rPr>
          <w:rFonts w:ascii="Times New Roman" w:eastAsia="Times New Roman" w:hAnsi="Times New Roman" w:cs="Times New Roman"/>
          <w:color w:val="0D0D0D"/>
          <w:kern w:val="0"/>
          <w:sz w:val="20"/>
          <w:szCs w:val="20"/>
          <w:lang w:eastAsia="en-IN"/>
          <w14:ligatures w14:val="none"/>
        </w:rPr>
        <w:t>20</w:t>
      </w:r>
    </w:p>
    <w:sectPr w:rsidR="0016071B" w:rsidRPr="009B69EE" w:rsidSect="007D17B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D1A5B"/>
    <w:multiLevelType w:val="hybridMultilevel"/>
    <w:tmpl w:val="7430C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E6027"/>
    <w:multiLevelType w:val="hybridMultilevel"/>
    <w:tmpl w:val="EAD6B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95159"/>
    <w:multiLevelType w:val="multilevel"/>
    <w:tmpl w:val="1F183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163E2F"/>
    <w:multiLevelType w:val="multilevel"/>
    <w:tmpl w:val="B592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617682"/>
    <w:multiLevelType w:val="multilevel"/>
    <w:tmpl w:val="56EC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6064FA"/>
    <w:multiLevelType w:val="multilevel"/>
    <w:tmpl w:val="2B62A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917DA9"/>
    <w:multiLevelType w:val="multilevel"/>
    <w:tmpl w:val="05D6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C729D"/>
    <w:multiLevelType w:val="multilevel"/>
    <w:tmpl w:val="72021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173216"/>
    <w:multiLevelType w:val="hybridMultilevel"/>
    <w:tmpl w:val="85C8B7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3415"/>
    <w:multiLevelType w:val="multilevel"/>
    <w:tmpl w:val="B0B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7126876"/>
    <w:multiLevelType w:val="multilevel"/>
    <w:tmpl w:val="7202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CDD23A6"/>
    <w:multiLevelType w:val="multilevel"/>
    <w:tmpl w:val="8F1A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433907"/>
    <w:multiLevelType w:val="multilevel"/>
    <w:tmpl w:val="0DE20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7719B1"/>
    <w:multiLevelType w:val="multilevel"/>
    <w:tmpl w:val="A714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B5032D"/>
    <w:multiLevelType w:val="multilevel"/>
    <w:tmpl w:val="0D84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AD4945"/>
    <w:multiLevelType w:val="multilevel"/>
    <w:tmpl w:val="6596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4B759C"/>
    <w:multiLevelType w:val="multilevel"/>
    <w:tmpl w:val="653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B463FF"/>
    <w:multiLevelType w:val="multilevel"/>
    <w:tmpl w:val="161E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107217D"/>
    <w:multiLevelType w:val="multilevel"/>
    <w:tmpl w:val="D9E8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985D08"/>
    <w:multiLevelType w:val="multilevel"/>
    <w:tmpl w:val="A5CE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944AFF"/>
    <w:multiLevelType w:val="multilevel"/>
    <w:tmpl w:val="A12C8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E194E04"/>
    <w:multiLevelType w:val="multilevel"/>
    <w:tmpl w:val="5044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EAD7941"/>
    <w:multiLevelType w:val="multilevel"/>
    <w:tmpl w:val="F63C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38429329">
    <w:abstractNumId w:val="0"/>
  </w:num>
  <w:num w:numId="2" w16cid:durableId="1830320943">
    <w:abstractNumId w:val="15"/>
  </w:num>
  <w:num w:numId="3" w16cid:durableId="1030031214">
    <w:abstractNumId w:val="5"/>
  </w:num>
  <w:num w:numId="4" w16cid:durableId="1993367095">
    <w:abstractNumId w:val="19"/>
  </w:num>
  <w:num w:numId="5" w16cid:durableId="1910260973">
    <w:abstractNumId w:val="6"/>
  </w:num>
  <w:num w:numId="6" w16cid:durableId="1778675785">
    <w:abstractNumId w:val="1"/>
  </w:num>
  <w:num w:numId="7" w16cid:durableId="417949676">
    <w:abstractNumId w:val="13"/>
  </w:num>
  <w:num w:numId="8" w16cid:durableId="802698786">
    <w:abstractNumId w:val="17"/>
  </w:num>
  <w:num w:numId="9" w16cid:durableId="1376271295">
    <w:abstractNumId w:val="20"/>
  </w:num>
  <w:num w:numId="10" w16cid:durableId="1467166623">
    <w:abstractNumId w:val="18"/>
  </w:num>
  <w:num w:numId="11" w16cid:durableId="278222687">
    <w:abstractNumId w:val="8"/>
  </w:num>
  <w:num w:numId="12" w16cid:durableId="986712947">
    <w:abstractNumId w:val="10"/>
  </w:num>
  <w:num w:numId="13" w16cid:durableId="313411977">
    <w:abstractNumId w:val="22"/>
  </w:num>
  <w:num w:numId="14" w16cid:durableId="1946956384">
    <w:abstractNumId w:val="3"/>
  </w:num>
  <w:num w:numId="15" w16cid:durableId="684137969">
    <w:abstractNumId w:val="14"/>
  </w:num>
  <w:num w:numId="16" w16cid:durableId="1340474345">
    <w:abstractNumId w:val="16"/>
  </w:num>
  <w:num w:numId="17" w16cid:durableId="1832746648">
    <w:abstractNumId w:val="11"/>
  </w:num>
  <w:num w:numId="18" w16cid:durableId="677930548">
    <w:abstractNumId w:val="21"/>
  </w:num>
  <w:num w:numId="19" w16cid:durableId="2077433001">
    <w:abstractNumId w:val="9"/>
  </w:num>
  <w:num w:numId="20" w16cid:durableId="1872304295">
    <w:abstractNumId w:val="4"/>
  </w:num>
  <w:num w:numId="21" w16cid:durableId="1239049325">
    <w:abstractNumId w:val="2"/>
  </w:num>
  <w:num w:numId="22" w16cid:durableId="2142918459">
    <w:abstractNumId w:val="7"/>
  </w:num>
  <w:num w:numId="23" w16cid:durableId="95016797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71B"/>
    <w:rsid w:val="00061171"/>
    <w:rsid w:val="000C109E"/>
    <w:rsid w:val="000F0AD2"/>
    <w:rsid w:val="00150062"/>
    <w:rsid w:val="0016071B"/>
    <w:rsid w:val="0020548B"/>
    <w:rsid w:val="00282545"/>
    <w:rsid w:val="0032613E"/>
    <w:rsid w:val="00372B0B"/>
    <w:rsid w:val="004F63C8"/>
    <w:rsid w:val="00504347"/>
    <w:rsid w:val="005369CC"/>
    <w:rsid w:val="00545179"/>
    <w:rsid w:val="00575030"/>
    <w:rsid w:val="005B6D18"/>
    <w:rsid w:val="00601A03"/>
    <w:rsid w:val="00725790"/>
    <w:rsid w:val="007820FF"/>
    <w:rsid w:val="007A064F"/>
    <w:rsid w:val="007B0CF4"/>
    <w:rsid w:val="007D17BC"/>
    <w:rsid w:val="007E44E4"/>
    <w:rsid w:val="008030CD"/>
    <w:rsid w:val="008060DA"/>
    <w:rsid w:val="0095167E"/>
    <w:rsid w:val="00984786"/>
    <w:rsid w:val="009A2271"/>
    <w:rsid w:val="009B69EE"/>
    <w:rsid w:val="009C7A1F"/>
    <w:rsid w:val="00A3181D"/>
    <w:rsid w:val="00A61F97"/>
    <w:rsid w:val="00A73D88"/>
    <w:rsid w:val="00AD6AAF"/>
    <w:rsid w:val="00BD0CE8"/>
    <w:rsid w:val="00C57F03"/>
    <w:rsid w:val="00C65A33"/>
    <w:rsid w:val="00CC2A82"/>
    <w:rsid w:val="00CC643A"/>
    <w:rsid w:val="00D349EB"/>
    <w:rsid w:val="00D56400"/>
    <w:rsid w:val="00D5676D"/>
    <w:rsid w:val="00D570CF"/>
    <w:rsid w:val="00D86FCE"/>
    <w:rsid w:val="00DD2D47"/>
    <w:rsid w:val="00E028B6"/>
    <w:rsid w:val="00EC04C1"/>
    <w:rsid w:val="00F43903"/>
    <w:rsid w:val="00F55487"/>
    <w:rsid w:val="00F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7A97"/>
  <w15:chartTrackingRefBased/>
  <w15:docId w15:val="{3A175443-E7B3-438B-96AF-4899C3FBC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0FF"/>
  </w:style>
  <w:style w:type="paragraph" w:styleId="Heading1">
    <w:name w:val="heading 1"/>
    <w:basedOn w:val="Normal"/>
    <w:next w:val="Normal"/>
    <w:link w:val="Heading1Char"/>
    <w:uiPriority w:val="9"/>
    <w:qFormat/>
    <w:rsid w:val="001607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7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7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7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7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7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7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7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7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7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7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7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607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7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7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7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7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7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7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7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7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7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7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7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7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7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7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7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71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6071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7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6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071B"/>
    <w:rPr>
      <w:b/>
      <w:bCs/>
    </w:rPr>
  </w:style>
  <w:style w:type="character" w:styleId="Emphasis">
    <w:name w:val="Emphasis"/>
    <w:basedOn w:val="DefaultParagraphFont"/>
    <w:uiPriority w:val="20"/>
    <w:qFormat/>
    <w:rsid w:val="00160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walmanga2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6B64-66F1-416F-9969-7FF889AE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l Manga</dc:creator>
  <cp:keywords/>
  <dc:description/>
  <cp:lastModifiedBy>Awal Manga</cp:lastModifiedBy>
  <cp:revision>41</cp:revision>
  <dcterms:created xsi:type="dcterms:W3CDTF">2025-02-22T04:09:00Z</dcterms:created>
  <dcterms:modified xsi:type="dcterms:W3CDTF">2025-05-15T09:07:00Z</dcterms:modified>
</cp:coreProperties>
</file>